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6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9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ERALDINE SOLANGEL PALMA PARED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gosto del 2023, mediante el que solicita la equivalencia de la “calificación promedio glob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inecología y Obstetric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León, Nicaragua, de 2019 a 2023, le comunico que éste es de 86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